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50" w:rsidRPr="00301F47" w:rsidRDefault="00301F47" w:rsidP="00301F47">
      <w:pPr>
        <w:rPr>
          <w:rFonts w:ascii="Arial" w:hAnsi="Arial" w:cs="Arial"/>
          <w:sz w:val="28"/>
          <w:szCs w:val="28"/>
        </w:rPr>
      </w:pPr>
      <w:bookmarkStart w:id="0" w:name="_GoBack"/>
      <w:permStart w:id="108595944" w:edGrp="everyone"/>
      <w:r w:rsidRPr="00301F47"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7E2C67" w:rsidRPr="00301F47">
        <w:rPr>
          <w:rFonts w:ascii="Arial" w:hAnsi="Arial" w:cs="Arial"/>
          <w:sz w:val="28"/>
          <w:szCs w:val="28"/>
        </w:rPr>
        <w:t>ДОВЕРЕННОСТ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08"/>
        <w:gridCol w:w="7212"/>
      </w:tblGrid>
      <w:tr w:rsidR="00596A74" w:rsidRPr="00301F47" w:rsidTr="00CD70A7">
        <w:tc>
          <w:tcPr>
            <w:tcW w:w="2008" w:type="dxa"/>
            <w:shd w:val="clear" w:color="auto" w:fill="auto"/>
          </w:tcPr>
          <w:p w:rsidR="00596A74" w:rsidRPr="00301F47" w:rsidRDefault="00596A74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Дата выдачи</w:t>
            </w:r>
          </w:p>
        </w:tc>
        <w:tc>
          <w:tcPr>
            <w:tcW w:w="7212" w:type="dxa"/>
            <w:tcBorders>
              <w:bottom w:val="single" w:sz="4" w:space="0" w:color="auto"/>
            </w:tcBorders>
            <w:shd w:val="clear" w:color="auto" w:fill="F2F2F2"/>
          </w:tcPr>
          <w:p w:rsidR="00596A74" w:rsidRPr="00301F47" w:rsidRDefault="00596A74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301F47" w:rsidTr="00CD70A7">
        <w:trPr>
          <w:trHeight w:val="143"/>
        </w:trPr>
        <w:tc>
          <w:tcPr>
            <w:tcW w:w="2008" w:type="dxa"/>
            <w:shd w:val="clear" w:color="auto" w:fill="auto"/>
          </w:tcPr>
          <w:p w:rsidR="00596A74" w:rsidRPr="00301F47" w:rsidRDefault="00596A74" w:rsidP="00CD7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2" w:type="dxa"/>
            <w:tcBorders>
              <w:top w:val="single" w:sz="4" w:space="0" w:color="auto"/>
            </w:tcBorders>
            <w:shd w:val="clear" w:color="auto" w:fill="auto"/>
          </w:tcPr>
          <w:p w:rsidR="00596A74" w:rsidRPr="00301F47" w:rsidRDefault="00596A74" w:rsidP="00CD7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F47">
              <w:rPr>
                <w:rFonts w:ascii="Arial" w:hAnsi="Arial" w:cs="Arial"/>
                <w:sz w:val="16"/>
                <w:szCs w:val="16"/>
              </w:rPr>
              <w:t>(число, месяц, год прописью)</w:t>
            </w:r>
          </w:p>
        </w:tc>
      </w:tr>
    </w:tbl>
    <w:p w:rsidR="00596A74" w:rsidRPr="00301F47" w:rsidRDefault="00596A74" w:rsidP="00FC682B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510"/>
        <w:gridCol w:w="428"/>
        <w:gridCol w:w="294"/>
        <w:gridCol w:w="1093"/>
        <w:gridCol w:w="493"/>
        <w:gridCol w:w="1338"/>
        <w:gridCol w:w="1026"/>
        <w:gridCol w:w="2540"/>
      </w:tblGrid>
      <w:tr w:rsidR="00596A74" w:rsidRPr="00301F47" w:rsidTr="00CD70A7"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596A74" w:rsidRPr="00301F47" w:rsidRDefault="00596A74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 xml:space="preserve">Я, 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596A74" w:rsidRPr="00301F47" w:rsidRDefault="00596A74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2C67" w:rsidRPr="00301F47" w:rsidTr="00CD70A7">
        <w:tc>
          <w:tcPr>
            <w:tcW w:w="922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E2C67" w:rsidRPr="00301F47" w:rsidRDefault="00AB4805" w:rsidP="00CD70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1F4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="007E2C67" w:rsidRPr="00301F47">
              <w:rPr>
                <w:rFonts w:ascii="Arial" w:hAnsi="Arial" w:cs="Arial"/>
                <w:sz w:val="16"/>
                <w:szCs w:val="16"/>
              </w:rPr>
              <w:t>(фамилия, имя, отчество</w:t>
            </w:r>
            <w:r w:rsidR="00596A74" w:rsidRPr="00301F47">
              <w:rPr>
                <w:rFonts w:ascii="Arial" w:hAnsi="Arial" w:cs="Arial"/>
                <w:sz w:val="16"/>
                <w:szCs w:val="16"/>
              </w:rPr>
              <w:t xml:space="preserve"> доверителя</w:t>
            </w:r>
            <w:r w:rsidR="007E2C67" w:rsidRPr="00301F4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D2ACF" w:rsidRPr="00301F47" w:rsidTr="00CD70A7">
        <w:tc>
          <w:tcPr>
            <w:tcW w:w="24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C67" w:rsidRPr="00301F47" w:rsidRDefault="00596A74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д</w:t>
            </w:r>
            <w:r w:rsidR="00DD7442" w:rsidRPr="00301F47">
              <w:rPr>
                <w:rFonts w:ascii="Arial" w:hAnsi="Arial" w:cs="Arial"/>
                <w:sz w:val="28"/>
                <w:szCs w:val="28"/>
              </w:rPr>
              <w:t>ата рождения</w:t>
            </w:r>
            <w:r w:rsidRPr="00301F47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784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7E2C67" w:rsidRPr="00301F47" w:rsidRDefault="007E2C67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301F47" w:rsidTr="00CD70A7"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ACF" w:rsidRPr="00301F47" w:rsidRDefault="00596A74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п</w:t>
            </w:r>
            <w:r w:rsidR="00AD2ACF" w:rsidRPr="00301F47">
              <w:rPr>
                <w:rFonts w:ascii="Arial" w:hAnsi="Arial" w:cs="Arial"/>
                <w:sz w:val="28"/>
                <w:szCs w:val="28"/>
              </w:rPr>
              <w:t>аспорт</w:t>
            </w:r>
            <w:r w:rsidRPr="00301F47">
              <w:rPr>
                <w:rFonts w:ascii="Arial" w:hAnsi="Arial" w:cs="Arial"/>
                <w:sz w:val="28"/>
                <w:szCs w:val="28"/>
              </w:rPr>
              <w:t xml:space="preserve"> РФ</w:t>
            </w:r>
            <w:r w:rsidR="00AD2ACF" w:rsidRPr="00301F47">
              <w:rPr>
                <w:rFonts w:ascii="Arial" w:hAnsi="Arial" w:cs="Arial"/>
                <w:sz w:val="28"/>
                <w:szCs w:val="28"/>
              </w:rPr>
              <w:t xml:space="preserve">  №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ind w:left="42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 xml:space="preserve">выдан:  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7442" w:rsidRPr="00301F47" w:rsidTr="00CD70A7">
        <w:tc>
          <w:tcPr>
            <w:tcW w:w="92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D7442" w:rsidRPr="00301F47" w:rsidRDefault="00DD7442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301F47" w:rsidTr="00CD70A7">
        <w:tc>
          <w:tcPr>
            <w:tcW w:w="922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96A74" w:rsidRPr="00301F47" w:rsidRDefault="00AB4805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1F4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</w:t>
            </w:r>
            <w:r w:rsidR="00596A74" w:rsidRPr="00301F47">
              <w:rPr>
                <w:rFonts w:ascii="Arial" w:hAnsi="Arial" w:cs="Arial"/>
                <w:sz w:val="16"/>
                <w:szCs w:val="16"/>
              </w:rPr>
              <w:t>(наименование органа выдавшего паспорт)</w:t>
            </w:r>
          </w:p>
        </w:tc>
      </w:tr>
      <w:tr w:rsidR="00596A74" w:rsidRPr="00301F47" w:rsidTr="00CD70A7">
        <w:tc>
          <w:tcPr>
            <w:tcW w:w="2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ACF" w:rsidRPr="00301F47" w:rsidRDefault="00596A74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301F47">
              <w:rPr>
                <w:rFonts w:ascii="Arial" w:hAnsi="Arial" w:cs="Arial"/>
                <w:sz w:val="28"/>
                <w:szCs w:val="28"/>
              </w:rPr>
              <w:t>ата выдачи:</w:t>
            </w: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код подразделения: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805" w:rsidRPr="00301F47" w:rsidTr="00CD70A7"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805" w:rsidRPr="00301F47" w:rsidRDefault="00AB4805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место жительства: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B4805" w:rsidRPr="00301F47" w:rsidRDefault="00AB4805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301F47" w:rsidTr="00CD70A7">
        <w:tc>
          <w:tcPr>
            <w:tcW w:w="92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96A74" w:rsidRPr="00301F47" w:rsidRDefault="00596A74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2C67" w:rsidRPr="00301F47" w:rsidTr="00CD70A7">
        <w:tc>
          <w:tcPr>
            <w:tcW w:w="922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E2C67" w:rsidRPr="00301F47" w:rsidRDefault="00DD7442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настоящей доверенностью уполномочиваю:</w:t>
            </w:r>
          </w:p>
        </w:tc>
      </w:tr>
    </w:tbl>
    <w:p w:rsidR="007E2C67" w:rsidRPr="00301F47" w:rsidRDefault="007E2C67" w:rsidP="00FC682B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5"/>
        <w:gridCol w:w="953"/>
        <w:gridCol w:w="748"/>
        <w:gridCol w:w="1276"/>
        <w:gridCol w:w="992"/>
        <w:gridCol w:w="2541"/>
      </w:tblGrid>
      <w:tr w:rsidR="00AD2ACF" w:rsidRPr="00301F47" w:rsidTr="00CD70A7">
        <w:tc>
          <w:tcPr>
            <w:tcW w:w="9345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301F47" w:rsidTr="00CD70A7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2ACF" w:rsidRPr="00301F47" w:rsidRDefault="00AD2ACF" w:rsidP="00CD7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F47">
              <w:rPr>
                <w:rFonts w:ascii="Arial" w:hAnsi="Arial" w:cs="Arial"/>
                <w:sz w:val="16"/>
                <w:szCs w:val="16"/>
              </w:rPr>
              <w:t>(фамилия, имя, отчество доверенного лица)</w:t>
            </w:r>
          </w:p>
        </w:tc>
      </w:tr>
      <w:tr w:rsidR="00AD2ACF" w:rsidRPr="00301F47" w:rsidTr="00CD70A7"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ACF" w:rsidRPr="00301F47" w:rsidRDefault="00596A74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301F47">
              <w:rPr>
                <w:rFonts w:ascii="Arial" w:hAnsi="Arial" w:cs="Arial"/>
                <w:sz w:val="28"/>
                <w:szCs w:val="28"/>
              </w:rPr>
              <w:t>ата рождения</w:t>
            </w:r>
            <w:r w:rsidR="00565F9E" w:rsidRPr="00301F47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935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301F47" w:rsidTr="00CD70A7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ACF" w:rsidRPr="00301F47" w:rsidRDefault="00596A74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п</w:t>
            </w:r>
            <w:r w:rsidR="00AD2ACF" w:rsidRPr="00301F47">
              <w:rPr>
                <w:rFonts w:ascii="Arial" w:hAnsi="Arial" w:cs="Arial"/>
                <w:sz w:val="28"/>
                <w:szCs w:val="28"/>
              </w:rPr>
              <w:t xml:space="preserve">аспорт </w:t>
            </w:r>
            <w:r w:rsidRPr="00301F47">
              <w:rPr>
                <w:rFonts w:ascii="Arial" w:hAnsi="Arial" w:cs="Arial"/>
                <w:sz w:val="28"/>
                <w:szCs w:val="28"/>
              </w:rPr>
              <w:t xml:space="preserve"> РФ</w:t>
            </w:r>
            <w:r w:rsidR="00AD2ACF" w:rsidRPr="00301F47">
              <w:rPr>
                <w:rFonts w:ascii="Arial" w:hAnsi="Arial" w:cs="Arial"/>
                <w:sz w:val="28"/>
                <w:szCs w:val="28"/>
              </w:rPr>
              <w:t xml:space="preserve"> 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ind w:left="19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 xml:space="preserve">выдан: 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301F47" w:rsidTr="00CD70A7"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301F47" w:rsidTr="00CD70A7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6A74" w:rsidRPr="00301F47" w:rsidRDefault="00596A74" w:rsidP="00CD70A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F47">
              <w:rPr>
                <w:rFonts w:ascii="Arial" w:hAnsi="Arial" w:cs="Arial"/>
                <w:sz w:val="16"/>
                <w:szCs w:val="16"/>
              </w:rPr>
              <w:t>(наименование органа выдавшего паспорт)</w:t>
            </w:r>
          </w:p>
        </w:tc>
      </w:tr>
      <w:tr w:rsidR="00AD2ACF" w:rsidRPr="00301F47" w:rsidTr="00CD70A7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D2ACF" w:rsidRPr="00301F47" w:rsidRDefault="00596A74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301F47">
              <w:rPr>
                <w:rFonts w:ascii="Arial" w:hAnsi="Arial" w:cs="Arial"/>
                <w:sz w:val="28"/>
                <w:szCs w:val="28"/>
              </w:rPr>
              <w:t>ата выдачи: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код подразделения: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301F47" w:rsidTr="00CD70A7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ACF" w:rsidRPr="00301F47" w:rsidRDefault="00AB4805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место жительства:</w:t>
            </w:r>
          </w:p>
        </w:tc>
        <w:tc>
          <w:tcPr>
            <w:tcW w:w="6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301F47" w:rsidTr="00CD70A7">
        <w:tc>
          <w:tcPr>
            <w:tcW w:w="9345" w:type="dxa"/>
            <w:gridSpan w:val="8"/>
            <w:tcBorders>
              <w:top w:val="single" w:sz="4" w:space="0" w:color="auto"/>
            </w:tcBorders>
            <w:shd w:val="clear" w:color="auto" w:fill="F2F2F2"/>
          </w:tcPr>
          <w:p w:rsidR="00AD2ACF" w:rsidRPr="00301F47" w:rsidRDefault="00AD2ACF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D7442" w:rsidRPr="00301F47" w:rsidRDefault="00DD7442" w:rsidP="00BC119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1159BD" w:rsidRPr="00301F47" w:rsidTr="00CD70A7">
        <w:tc>
          <w:tcPr>
            <w:tcW w:w="9345" w:type="dxa"/>
            <w:shd w:val="clear" w:color="auto" w:fill="auto"/>
          </w:tcPr>
          <w:p w:rsidR="001159BD" w:rsidRPr="00301F47" w:rsidRDefault="001159BD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совершать от моего имени следующие действия:</w:t>
            </w:r>
          </w:p>
        </w:tc>
      </w:tr>
      <w:tr w:rsidR="007B1757" w:rsidRPr="00301F47" w:rsidTr="00CD70A7">
        <w:tc>
          <w:tcPr>
            <w:tcW w:w="9345" w:type="dxa"/>
            <w:tcBorders>
              <w:bottom w:val="single" w:sz="4" w:space="0" w:color="auto"/>
            </w:tcBorders>
            <w:shd w:val="clear" w:color="auto" w:fill="F2F2F2"/>
          </w:tcPr>
          <w:p w:rsidR="007B1757" w:rsidRPr="00301F47" w:rsidRDefault="007B1757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59BD" w:rsidRPr="00301F47" w:rsidTr="00CD70A7">
        <w:tc>
          <w:tcPr>
            <w:tcW w:w="9345" w:type="dxa"/>
            <w:tcBorders>
              <w:top w:val="single" w:sz="4" w:space="0" w:color="auto"/>
            </w:tcBorders>
            <w:shd w:val="clear" w:color="auto" w:fill="auto"/>
          </w:tcPr>
          <w:p w:rsidR="001159BD" w:rsidRPr="00301F47" w:rsidRDefault="001159BD" w:rsidP="00CD7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F47">
              <w:rPr>
                <w:rFonts w:ascii="Arial" w:hAnsi="Arial" w:cs="Arial"/>
                <w:sz w:val="16"/>
                <w:szCs w:val="16"/>
              </w:rPr>
              <w:t>(указать полномочия, которые предоставлены доверенному лицу)</w:t>
            </w:r>
          </w:p>
        </w:tc>
      </w:tr>
      <w:tr w:rsidR="001159BD" w:rsidRPr="00301F47" w:rsidTr="00CD70A7">
        <w:tc>
          <w:tcPr>
            <w:tcW w:w="9345" w:type="dxa"/>
            <w:tcBorders>
              <w:bottom w:val="single" w:sz="4" w:space="0" w:color="auto"/>
            </w:tcBorders>
            <w:shd w:val="clear" w:color="auto" w:fill="F2F2F2"/>
          </w:tcPr>
          <w:p w:rsidR="001159BD" w:rsidRPr="00301F47" w:rsidRDefault="001159BD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59BD" w:rsidRPr="00301F47" w:rsidTr="00CD70A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159BD" w:rsidRPr="00301F47" w:rsidRDefault="001159BD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59BD" w:rsidRPr="00301F47" w:rsidTr="00CD70A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159BD" w:rsidRPr="00301F47" w:rsidRDefault="001159BD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66DE" w:rsidRPr="00301F47" w:rsidRDefault="009866DE" w:rsidP="009866DE">
      <w:pPr>
        <w:rPr>
          <w:rFonts w:ascii="Arial" w:hAnsi="Arial" w:cs="Arial"/>
          <w:sz w:val="28"/>
          <w:szCs w:val="28"/>
        </w:rPr>
      </w:pPr>
      <w:r w:rsidRPr="00301F47">
        <w:rPr>
          <w:rFonts w:ascii="Arial" w:hAnsi="Arial" w:cs="Arial"/>
          <w:sz w:val="28"/>
          <w:szCs w:val="28"/>
        </w:rPr>
        <w:t xml:space="preserve">Доверенность выдана без права передоверия полномочий другим лицам. </w:t>
      </w:r>
    </w:p>
    <w:p w:rsidR="007B5B89" w:rsidRPr="00301F47" w:rsidRDefault="007B5B89" w:rsidP="009866DE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4090"/>
        <w:gridCol w:w="1999"/>
      </w:tblGrid>
      <w:tr w:rsidR="001159BD" w:rsidRPr="00301F47" w:rsidTr="00CD70A7">
        <w:tc>
          <w:tcPr>
            <w:tcW w:w="3256" w:type="dxa"/>
            <w:shd w:val="clear" w:color="auto" w:fill="auto"/>
          </w:tcPr>
          <w:p w:rsidR="001159BD" w:rsidRPr="00301F47" w:rsidRDefault="001159BD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Образец подписи доверенного лица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FFFFFF"/>
          </w:tcPr>
          <w:p w:rsidR="001159BD" w:rsidRPr="00301F47" w:rsidRDefault="001159BD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1159BD" w:rsidRPr="00301F47" w:rsidRDefault="001159BD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159BD" w:rsidRPr="00301F47" w:rsidRDefault="001159BD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удостоверяю.</w:t>
            </w:r>
          </w:p>
        </w:tc>
      </w:tr>
      <w:tr w:rsidR="001159BD" w:rsidRPr="00301F47" w:rsidTr="00CD70A7">
        <w:trPr>
          <w:trHeight w:val="285"/>
        </w:trPr>
        <w:tc>
          <w:tcPr>
            <w:tcW w:w="3256" w:type="dxa"/>
            <w:shd w:val="clear" w:color="auto" w:fill="auto"/>
          </w:tcPr>
          <w:p w:rsidR="001159BD" w:rsidRPr="00301F47" w:rsidRDefault="001159BD" w:rsidP="00CD70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0" w:type="dxa"/>
            <w:tcBorders>
              <w:top w:val="single" w:sz="4" w:space="0" w:color="auto"/>
            </w:tcBorders>
            <w:shd w:val="clear" w:color="auto" w:fill="auto"/>
          </w:tcPr>
          <w:p w:rsidR="001159BD" w:rsidRPr="00301F47" w:rsidRDefault="00E34ABA" w:rsidP="00CD7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F47">
              <w:rPr>
                <w:rFonts w:ascii="Arial" w:hAnsi="Arial" w:cs="Arial"/>
                <w:sz w:val="16"/>
                <w:szCs w:val="16"/>
              </w:rPr>
              <w:t>(подпись доверенного лица)</w:t>
            </w:r>
          </w:p>
        </w:tc>
        <w:tc>
          <w:tcPr>
            <w:tcW w:w="1999" w:type="dxa"/>
            <w:shd w:val="clear" w:color="auto" w:fill="auto"/>
          </w:tcPr>
          <w:p w:rsidR="001159BD" w:rsidRPr="00301F47" w:rsidRDefault="001159BD" w:rsidP="00CD70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08DA" w:rsidRPr="00301F47" w:rsidRDefault="001408DA" w:rsidP="00FC682B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3696"/>
      </w:tblGrid>
      <w:tr w:rsidR="00AB4805" w:rsidRPr="00301F47" w:rsidTr="00CD70A7">
        <w:tc>
          <w:tcPr>
            <w:tcW w:w="5524" w:type="dxa"/>
            <w:shd w:val="clear" w:color="auto" w:fill="auto"/>
          </w:tcPr>
          <w:p w:rsidR="00AB4805" w:rsidRPr="00301F47" w:rsidRDefault="007B1757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 xml:space="preserve">Доверенность выдана на срок </w:t>
            </w:r>
            <w:proofErr w:type="gramStart"/>
            <w:r w:rsidR="00AB4805" w:rsidRPr="00301F47">
              <w:rPr>
                <w:rFonts w:ascii="Arial" w:hAnsi="Arial" w:cs="Arial"/>
                <w:sz w:val="28"/>
                <w:szCs w:val="28"/>
              </w:rPr>
              <w:t>до</w:t>
            </w:r>
            <w:proofErr w:type="gramEnd"/>
            <w:r w:rsidR="00AB4805" w:rsidRPr="00301F47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F2F2F2"/>
          </w:tcPr>
          <w:p w:rsidR="00AB4805" w:rsidRPr="00301F47" w:rsidRDefault="00AB4805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805" w:rsidRPr="00301F47" w:rsidTr="00CD70A7">
        <w:trPr>
          <w:trHeight w:val="143"/>
        </w:trPr>
        <w:tc>
          <w:tcPr>
            <w:tcW w:w="5524" w:type="dxa"/>
            <w:shd w:val="clear" w:color="auto" w:fill="auto"/>
          </w:tcPr>
          <w:p w:rsidR="00AB4805" w:rsidRPr="00301F47" w:rsidRDefault="00AB4805" w:rsidP="00CD7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</w:tcPr>
          <w:p w:rsidR="00AB4805" w:rsidRPr="00301F47" w:rsidRDefault="00E34ABA" w:rsidP="00CD7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F47">
              <w:rPr>
                <w:rFonts w:ascii="Arial" w:hAnsi="Arial" w:cs="Arial"/>
                <w:sz w:val="16"/>
                <w:szCs w:val="16"/>
              </w:rPr>
              <w:t>(число, месяц, год</w:t>
            </w:r>
            <w:r w:rsidR="00AB4805" w:rsidRPr="00301F4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9866DE" w:rsidRPr="00301F47" w:rsidRDefault="009866DE" w:rsidP="00FC682B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2698"/>
        <w:gridCol w:w="3391"/>
      </w:tblGrid>
      <w:tr w:rsidR="00FC682B" w:rsidRPr="00301F47" w:rsidTr="00CD70A7">
        <w:tc>
          <w:tcPr>
            <w:tcW w:w="3256" w:type="dxa"/>
            <w:shd w:val="clear" w:color="auto" w:fill="auto"/>
          </w:tcPr>
          <w:p w:rsidR="00E34ABA" w:rsidRPr="00301F47" w:rsidRDefault="00E34ABA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01F47">
              <w:rPr>
                <w:rFonts w:ascii="Arial" w:hAnsi="Arial" w:cs="Arial"/>
                <w:sz w:val="28"/>
                <w:szCs w:val="28"/>
              </w:rPr>
              <w:t>Доверитель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/>
          </w:tcPr>
          <w:p w:rsidR="00E34ABA" w:rsidRPr="00301F47" w:rsidRDefault="00E34ABA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F2F2F2"/>
          </w:tcPr>
          <w:p w:rsidR="00E34ABA" w:rsidRPr="00301F47" w:rsidRDefault="00E34ABA" w:rsidP="00CD70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682B" w:rsidRPr="00301F47" w:rsidTr="00CD70A7">
        <w:tc>
          <w:tcPr>
            <w:tcW w:w="3256" w:type="dxa"/>
            <w:shd w:val="clear" w:color="auto" w:fill="auto"/>
          </w:tcPr>
          <w:p w:rsidR="00E34ABA" w:rsidRPr="00301F47" w:rsidRDefault="00E34ABA" w:rsidP="00CD70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</w:tcPr>
          <w:p w:rsidR="00E34ABA" w:rsidRPr="00301F47" w:rsidRDefault="00E34ABA" w:rsidP="00CD70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F47">
              <w:rPr>
                <w:rFonts w:ascii="Arial" w:hAnsi="Arial" w:cs="Arial"/>
                <w:sz w:val="16"/>
                <w:szCs w:val="16"/>
              </w:rPr>
              <w:t>(подпись доверителя)</w:t>
            </w:r>
          </w:p>
        </w:tc>
        <w:tc>
          <w:tcPr>
            <w:tcW w:w="3391" w:type="dxa"/>
            <w:tcBorders>
              <w:top w:val="single" w:sz="4" w:space="0" w:color="auto"/>
            </w:tcBorders>
            <w:shd w:val="clear" w:color="auto" w:fill="auto"/>
          </w:tcPr>
          <w:p w:rsidR="00E34ABA" w:rsidRPr="00301F47" w:rsidRDefault="00565F9E" w:rsidP="00CD70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1F47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E34ABA" w:rsidRPr="00301F47">
              <w:rPr>
                <w:rFonts w:ascii="Arial" w:hAnsi="Arial" w:cs="Arial"/>
                <w:sz w:val="16"/>
                <w:szCs w:val="16"/>
              </w:rPr>
              <w:t>(фамилия, инициалы)</w:t>
            </w:r>
          </w:p>
        </w:tc>
      </w:tr>
      <w:bookmarkEnd w:id="0"/>
      <w:permEnd w:id="108595944"/>
    </w:tbl>
    <w:p w:rsidR="00DD7442" w:rsidRPr="00301F47" w:rsidRDefault="00DD7442" w:rsidP="00FC682B">
      <w:pPr>
        <w:rPr>
          <w:rFonts w:ascii="Arial" w:hAnsi="Arial" w:cs="Arial"/>
          <w:sz w:val="28"/>
          <w:szCs w:val="28"/>
        </w:rPr>
      </w:pPr>
    </w:p>
    <w:sectPr w:rsidR="00DD7442" w:rsidRPr="00301F47" w:rsidSect="00102C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AD" w:rsidRDefault="00E318AD" w:rsidP="00E34ABA">
      <w:pPr>
        <w:spacing w:after="0" w:line="240" w:lineRule="auto"/>
      </w:pPr>
      <w:r>
        <w:separator/>
      </w:r>
    </w:p>
  </w:endnote>
  <w:endnote w:type="continuationSeparator" w:id="0">
    <w:p w:rsidR="00E318AD" w:rsidRDefault="00E318AD" w:rsidP="00E3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AD" w:rsidRDefault="00E318AD" w:rsidP="00E34ABA">
      <w:pPr>
        <w:spacing w:after="0" w:line="240" w:lineRule="auto"/>
      </w:pPr>
      <w:r>
        <w:separator/>
      </w:r>
    </w:p>
  </w:footnote>
  <w:footnote w:type="continuationSeparator" w:id="0">
    <w:p w:rsidR="00E318AD" w:rsidRDefault="00E318AD" w:rsidP="00E34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1F"/>
    <w:rsid w:val="00102C02"/>
    <w:rsid w:val="001159BD"/>
    <w:rsid w:val="001408DA"/>
    <w:rsid w:val="001E206C"/>
    <w:rsid w:val="002D7CCE"/>
    <w:rsid w:val="00301F47"/>
    <w:rsid w:val="00457C50"/>
    <w:rsid w:val="00480E8E"/>
    <w:rsid w:val="00565F9E"/>
    <w:rsid w:val="00596A74"/>
    <w:rsid w:val="00671863"/>
    <w:rsid w:val="007B1757"/>
    <w:rsid w:val="007B5B89"/>
    <w:rsid w:val="007E2C67"/>
    <w:rsid w:val="00812CE1"/>
    <w:rsid w:val="009866DE"/>
    <w:rsid w:val="00A0295C"/>
    <w:rsid w:val="00AB4805"/>
    <w:rsid w:val="00AD2ACF"/>
    <w:rsid w:val="00B80F22"/>
    <w:rsid w:val="00B94471"/>
    <w:rsid w:val="00BC1195"/>
    <w:rsid w:val="00CD70A7"/>
    <w:rsid w:val="00CE3DDC"/>
    <w:rsid w:val="00D70F1F"/>
    <w:rsid w:val="00DD7442"/>
    <w:rsid w:val="00E318AD"/>
    <w:rsid w:val="00E34ABA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ABA"/>
  </w:style>
  <w:style w:type="paragraph" w:styleId="a6">
    <w:name w:val="footer"/>
    <w:basedOn w:val="a"/>
    <w:link w:val="a7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ABA"/>
  </w:style>
  <w:style w:type="character" w:styleId="a8">
    <w:name w:val="Placeholder Text"/>
    <w:uiPriority w:val="99"/>
    <w:semiHidden/>
    <w:rsid w:val="00565F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ABA"/>
  </w:style>
  <w:style w:type="paragraph" w:styleId="a6">
    <w:name w:val="footer"/>
    <w:basedOn w:val="a"/>
    <w:link w:val="a7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ABA"/>
  </w:style>
  <w:style w:type="character" w:styleId="a8">
    <w:name w:val="Placeholder Text"/>
    <w:uiPriority w:val="99"/>
    <w:semiHidden/>
    <w:rsid w:val="00565F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EA4B-1242-4CE1-A2C3-E4C0E979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Пользователь Windows</cp:lastModifiedBy>
  <cp:revision>2</cp:revision>
  <dcterms:created xsi:type="dcterms:W3CDTF">2019-01-04T17:56:00Z</dcterms:created>
  <dcterms:modified xsi:type="dcterms:W3CDTF">2019-01-04T17:56:00Z</dcterms:modified>
</cp:coreProperties>
</file>